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A43A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666">
        <w:rPr>
          <w:rFonts w:ascii="Times New Roman" w:hAnsi="Times New Roman" w:cs="Times New Roman"/>
          <w:sz w:val="24"/>
          <w:szCs w:val="24"/>
        </w:rPr>
        <w:t>.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E26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E26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E26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E26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040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772639" w:rsidRDefault="00B11040" w:rsidP="00B110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11040"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 w:rsidRPr="00B11040"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 w:rsidRPr="00B11040"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30615C" w:rsidRDefault="00B11040" w:rsidP="00B11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772639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772639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B11040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B11040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B11040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11040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772639" w:rsidRDefault="00B11040" w:rsidP="00B110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30615C" w:rsidRDefault="00B11040" w:rsidP="00B110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11040" w:rsidRDefault="00B11040" w:rsidP="00B110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1040" w:rsidRPr="00CB4D46" w:rsidRDefault="00B11040" w:rsidP="00B11040">
            <w:pPr>
              <w:rPr>
                <w:lang w:eastAsia="ru-RU"/>
              </w:rPr>
            </w:pPr>
          </w:p>
          <w:p w:rsidR="00B11040" w:rsidRPr="00CB4D46" w:rsidRDefault="00B11040" w:rsidP="00B11040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772639" w:rsidRDefault="00B11040" w:rsidP="00B110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</w:p>
          <w:p w:rsidR="00B11040" w:rsidRPr="00CB4D46" w:rsidRDefault="00B11040" w:rsidP="00B1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B11040" w:rsidRPr="00CB4D46" w:rsidRDefault="00B11040" w:rsidP="00B11040">
            <w:pPr>
              <w:rPr>
                <w:lang w:eastAsia="ru-RU"/>
              </w:rPr>
            </w:pPr>
          </w:p>
          <w:p w:rsidR="00B11040" w:rsidRPr="00CB4D46" w:rsidRDefault="00B11040" w:rsidP="00B11040">
            <w:pPr>
              <w:rPr>
                <w:lang w:eastAsia="ru-RU"/>
              </w:rPr>
            </w:pPr>
          </w:p>
          <w:p w:rsidR="00B11040" w:rsidRPr="00CB4D46" w:rsidRDefault="00B11040" w:rsidP="00B11040">
            <w:pPr>
              <w:rPr>
                <w:lang w:eastAsia="ru-RU"/>
              </w:rPr>
            </w:pPr>
          </w:p>
          <w:p w:rsidR="00B11040" w:rsidRPr="00CB4D46" w:rsidRDefault="00B11040" w:rsidP="00B11040">
            <w:pPr>
              <w:rPr>
                <w:lang w:eastAsia="ru-RU"/>
              </w:rPr>
            </w:pPr>
          </w:p>
          <w:p w:rsidR="00B11040" w:rsidRPr="00CB4D46" w:rsidRDefault="00B11040" w:rsidP="00B11040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772639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1D03B3" w:rsidRDefault="00B11040" w:rsidP="00B1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EC5E3E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EC5E3E" w:rsidRDefault="00B11040" w:rsidP="00B11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B11040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B11040" w:rsidRDefault="00B1104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B11040" w:rsidRDefault="00B1104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B11040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B11040" w:rsidRDefault="00B1104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B11040" w:rsidRDefault="00B11040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bookmarkStart w:id="1" w:name="_GoBack"/>
            <w:bookmarkEnd w:id="1"/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B11040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DB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26C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AC1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40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98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66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027F-728D-45D3-A58D-6B6AB82E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7</cp:revision>
  <cp:lastPrinted>2006-12-31T21:29:00Z</cp:lastPrinted>
  <dcterms:created xsi:type="dcterms:W3CDTF">2020-11-17T07:07:00Z</dcterms:created>
  <dcterms:modified xsi:type="dcterms:W3CDTF">2021-01-28T10:51:00Z</dcterms:modified>
</cp:coreProperties>
</file>